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Lyžařský výcvikový kurz</w:t>
      </w:r>
    </w:p>
    <w:p w14:paraId="4F7F675D" w14:textId="376DA1EE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>Příloha č</w:t>
      </w:r>
      <w:r w:rsidRPr="00A16C1F">
        <w:t xml:space="preserve">. </w:t>
      </w:r>
      <w:r w:rsidR="00A16C1F" w:rsidRPr="00A16C1F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Lyžařský výcvikový kurz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Žďár nad Sázavou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722DD7EB" w:rsidR="002F4C02" w:rsidRPr="00852524" w:rsidRDefault="00A16C1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Studentská 761/1, </w:t>
            </w:r>
            <w:r w:rsidR="00913A71" w:rsidRPr="006908A8">
              <w:rPr>
                <w:rFonts w:cs="Arial"/>
                <w:sz w:val="22"/>
              </w:rPr>
              <w:t>591</w:t>
            </w:r>
            <w:r>
              <w:rPr>
                <w:rFonts w:cs="Arial"/>
                <w:sz w:val="22"/>
              </w:rPr>
              <w:t xml:space="preserve"> </w:t>
            </w:r>
            <w:r w:rsidR="00913A71" w:rsidRPr="006908A8">
              <w:rPr>
                <w:rFonts w:cs="Arial"/>
                <w:sz w:val="22"/>
              </w:rPr>
              <w:t>01 Žďár nad Sázavou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48895598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2D226F2E" w:rsidR="002F4C02" w:rsidRPr="00AC2553" w:rsidRDefault="00A16C1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22663F" w:rsidRPr="0022663F">
                  <w:rPr>
                    <w:rFonts w:cs="Arial"/>
                    <w:sz w:val="22"/>
                    <w:szCs w:val="22"/>
                    <w:lang w:eastAsia="en-US"/>
                  </w:rPr>
                  <w:t>Ing. Jiří Straka</w:t>
                </w:r>
              </w:sdtContent>
            </w:sdt>
            <w:r w:rsidR="00FF7C5C" w:rsidRPr="0022663F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3097696C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3BB40F94" w:rsidR="0063342B" w:rsidRPr="0063342B" w:rsidRDefault="0063342B" w:rsidP="00A16C1F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833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45DB5E3F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="00A16C1F">
              <w:rPr>
                <w:rFonts w:cs="Arial"/>
                <w:b/>
                <w:sz w:val="22"/>
                <w:szCs w:val="22"/>
              </w:rPr>
              <w:t xml:space="preserve">ubytování a stravování 1 osobu/den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A16C1F">
        <w:trPr>
          <w:trHeight w:val="312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C617B3B" w14:textId="348EEEA4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>celkem</w:t>
            </w:r>
            <w:r w:rsidR="00A16C1F">
              <w:rPr>
                <w:rFonts w:cs="Arial"/>
                <w:b/>
                <w:sz w:val="22"/>
                <w:szCs w:val="22"/>
              </w:rPr>
              <w:t xml:space="preserve"> za 1 osobu/de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62C9866B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 w:rsidR="00A16C1F">
              <w:rPr>
                <w:rFonts w:cs="Arial"/>
                <w:b/>
                <w:sz w:val="22"/>
                <w:szCs w:val="22"/>
              </w:rPr>
              <w:t xml:space="preserve">za 1 osobu/den </w:t>
            </w:r>
            <w:r w:rsidRPr="00D73599">
              <w:rPr>
                <w:rFonts w:cs="Arial"/>
                <w:b/>
                <w:sz w:val="22"/>
                <w:szCs w:val="22"/>
              </w:rPr>
              <w:t>včetně DPH</w:t>
            </w:r>
          </w:p>
        </w:tc>
      </w:tr>
      <w:tr w:rsidR="0063342B" w:rsidRPr="00D73599" w14:paraId="11B9D730" w14:textId="77777777" w:rsidTr="00A16C1F">
        <w:trPr>
          <w:trHeight w:val="312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039FFE4E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</w:t>
            </w:r>
            <w:bookmarkStart w:id="3" w:name="_GoBack"/>
            <w:bookmarkEnd w:id="3"/>
            <w:r>
              <w:rPr>
                <w:sz w:val="22"/>
              </w:rPr>
              <w:t>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172B2E67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6C1F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2663F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16C1F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34FA-82AD-4DBA-8AC5-45ABDF37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04-10T08:49:00Z</dcterms:modified>
</cp:coreProperties>
</file>